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944B7" w14:textId="77777777" w:rsidR="00496C05" w:rsidRDefault="00496C05" w:rsidP="00EB0943">
      <w:pPr>
        <w:spacing w:after="0"/>
        <w:rPr>
          <w:rFonts w:ascii="Arial Narrow" w:hAnsi="Arial Narrow" w:cs="Arial"/>
        </w:rPr>
      </w:pPr>
    </w:p>
    <w:p w14:paraId="04CE08C9" w14:textId="77777777" w:rsidR="00A77FC1" w:rsidRDefault="00A77FC1" w:rsidP="00A77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7FC1">
        <w:rPr>
          <w:rFonts w:ascii="Arial" w:hAnsi="Arial" w:cs="Arial"/>
          <w:b/>
          <w:sz w:val="28"/>
          <w:szCs w:val="28"/>
        </w:rPr>
        <w:t xml:space="preserve">Antrag auf </w:t>
      </w:r>
      <w:r w:rsidR="003077F2">
        <w:rPr>
          <w:rFonts w:ascii="Arial" w:hAnsi="Arial" w:cs="Arial"/>
          <w:b/>
          <w:sz w:val="28"/>
          <w:szCs w:val="28"/>
        </w:rPr>
        <w:t>Einzelm</w:t>
      </w:r>
      <w:r w:rsidRPr="00A77FC1">
        <w:rPr>
          <w:rFonts w:ascii="Arial" w:hAnsi="Arial" w:cs="Arial"/>
          <w:b/>
          <w:sz w:val="28"/>
          <w:szCs w:val="28"/>
        </w:rPr>
        <w:t>itgliedschaft im CVJM Bondorf e.V.</w:t>
      </w:r>
    </w:p>
    <w:p w14:paraId="6F33B480" w14:textId="77777777" w:rsidR="00A77FC1" w:rsidRDefault="00A77FC1" w:rsidP="00A77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A07628" w14:textId="77777777" w:rsidR="00A77FC1" w:rsidRDefault="00A77FC1" w:rsidP="00A77FC1">
      <w:pPr>
        <w:spacing w:after="0" w:line="360" w:lineRule="auto"/>
        <w:jc w:val="both"/>
        <w:rPr>
          <w:rFonts w:ascii="Arial" w:hAnsi="Arial" w:cs="Arial"/>
        </w:rPr>
      </w:pPr>
      <w:r w:rsidRPr="00A77FC1">
        <w:rPr>
          <w:rFonts w:ascii="Arial" w:hAnsi="Arial" w:cs="Arial"/>
          <w:b/>
        </w:rPr>
        <w:t>Angaben zur Person:</w:t>
      </w:r>
    </w:p>
    <w:p w14:paraId="7FE1A67B" w14:textId="77777777" w:rsidR="00496C05" w:rsidRDefault="00454CBA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achname:</w:t>
      </w:r>
      <w:r w:rsidR="00451A90">
        <w:rPr>
          <w:rFonts w:ascii="Arial" w:hAnsi="Arial" w:cs="Arial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bookmarkStart w:id="0" w:name="Text2"/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bookmarkEnd w:id="0"/>
      <w:r w:rsidR="00451A90">
        <w:rPr>
          <w:rFonts w:ascii="Arial" w:hAnsi="Arial" w:cs="Arial"/>
        </w:rPr>
        <w:tab/>
      </w:r>
      <w:r>
        <w:rPr>
          <w:rFonts w:ascii="Arial" w:hAnsi="Arial" w:cs="Arial"/>
        </w:rPr>
        <w:t>Vorname:</w:t>
      </w:r>
      <w:r w:rsidR="00451A90"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14:paraId="0EBCC79B" w14:textId="77777777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Z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Wohnort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14:paraId="7B422FCA" w14:textId="75494062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ße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Hausnummer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14:paraId="35305836" w14:textId="46E38D44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ail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Telefon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14:paraId="1AB4E4F7" w14:textId="356EB79C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burtstag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Konfession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14:paraId="28C086F0" w14:textId="78F32DB8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milienstand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 w:rsidR="003077F2">
        <w:rPr>
          <w:rFonts w:ascii="Arial" w:hAnsi="Arial" w:cs="Arial"/>
          <w:color w:val="000000" w:themeColor="text1"/>
        </w:rPr>
        <w:tab/>
        <w:t>Schüler:</w:t>
      </w:r>
      <w:r w:rsidR="003077F2">
        <w:rPr>
          <w:rFonts w:ascii="Arial" w:hAnsi="Arial" w:cs="Arial"/>
          <w:color w:val="000000" w:themeColor="text1"/>
        </w:rPr>
        <w:tab/>
      </w:r>
      <w:r w:rsidR="00D4736E">
        <w:rPr>
          <w:rFonts w:ascii="Arial" w:hAnsi="Arial" w:cs="Arial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D4736E">
        <w:rPr>
          <w:rFonts w:ascii="Arial" w:hAnsi="Arial" w:cs="Arial"/>
          <w:color w:val="000000" w:themeColor="text1"/>
        </w:rPr>
        <w:instrText xml:space="preserve"> FORMCHECKBOX </w:instrText>
      </w:r>
      <w:r w:rsidR="007E7CB8">
        <w:rPr>
          <w:rFonts w:ascii="Arial" w:hAnsi="Arial" w:cs="Arial"/>
          <w:color w:val="000000" w:themeColor="text1"/>
        </w:rPr>
      </w:r>
      <w:r w:rsidR="00CD3821">
        <w:rPr>
          <w:rFonts w:ascii="Arial" w:hAnsi="Arial" w:cs="Arial"/>
          <w:color w:val="000000" w:themeColor="text1"/>
        </w:rPr>
        <w:fldChar w:fldCharType="separate"/>
      </w:r>
      <w:r w:rsidR="00D4736E">
        <w:rPr>
          <w:rFonts w:ascii="Arial" w:hAnsi="Arial" w:cs="Arial"/>
          <w:color w:val="000000" w:themeColor="text1"/>
        </w:rPr>
        <w:fldChar w:fldCharType="end"/>
      </w:r>
      <w:bookmarkEnd w:id="1"/>
    </w:p>
    <w:p w14:paraId="7D05694B" w14:textId="77777777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ei Minderjährigen Angaben des Erziehungsberechtigten</w:t>
      </w:r>
      <w:r w:rsidR="00D27C2B">
        <w:rPr>
          <w:rFonts w:ascii="Arial" w:hAnsi="Arial" w:cs="Arial"/>
          <w:b/>
          <w:color w:val="000000" w:themeColor="text1"/>
        </w:rPr>
        <w:t>:</w:t>
      </w:r>
    </w:p>
    <w:p w14:paraId="53A566B8" w14:textId="77777777" w:rsidR="00D27C2B" w:rsidRDefault="00D27C2B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chname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bookmarkStart w:id="2" w:name="_GoBack"/>
      <w:bookmarkEnd w:id="2"/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Vorname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14:paraId="0B628015" w14:textId="77777777" w:rsidR="00D27C2B" w:rsidRDefault="00D27C2B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Z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Wohnort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14:paraId="5CD853EF" w14:textId="77777777" w:rsidR="00D27C2B" w:rsidRDefault="00D27C2B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ße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Hausnummer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14:paraId="7218DB67" w14:textId="77777777" w:rsidR="00D27C2B" w:rsidRDefault="00D27C2B" w:rsidP="00905463">
      <w:pPr>
        <w:tabs>
          <w:tab w:val="left" w:pos="1985"/>
          <w:tab w:val="left" w:pos="5103"/>
          <w:tab w:val="left" w:pos="6946"/>
        </w:tabs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ail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Telefon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14:paraId="3EA5E79E" w14:textId="77777777"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iermit stelle ich den Antrag als Mitglied in den CVJM Bondorf e.V. aufgenommen zu werden. Die Grundlage des Vereins gemäß § 2 der Satzung ist mir bekannt und ich erkenne diese in vollem Umfang an.</w:t>
      </w:r>
    </w:p>
    <w:p w14:paraId="7DB37322" w14:textId="77777777"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6854DE47" w14:textId="77777777"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ch bin damit einverstanden, dass meine personenbezoge</w:t>
      </w:r>
      <w:r w:rsidR="003F71A1">
        <w:rPr>
          <w:rFonts w:ascii="Arial" w:hAnsi="Arial" w:cs="Arial"/>
          <w:color w:val="000000" w:themeColor="text1"/>
        </w:rPr>
        <w:t>nen Daten gemäß dem Bundes-daten</w:t>
      </w:r>
      <w:r>
        <w:rPr>
          <w:rFonts w:ascii="Arial" w:hAnsi="Arial" w:cs="Arial"/>
          <w:color w:val="000000" w:themeColor="text1"/>
        </w:rPr>
        <w:t>schutzgesetz elektronisch gespeichert werden und die Nutzung ausschließlich im Rahmen der Vereinsarbeit des CVJM Bondorf e.V. erfolgen kann.</w:t>
      </w:r>
    </w:p>
    <w:p w14:paraId="1AE03E9C" w14:textId="77777777"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7CEA0F8" w14:textId="77777777" w:rsidR="00DA113A" w:rsidRDefault="00D27C2B" w:rsidP="007436E2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r </w:t>
      </w:r>
      <w:r w:rsidR="007436E2">
        <w:rPr>
          <w:rFonts w:ascii="Arial" w:hAnsi="Arial" w:cs="Arial"/>
          <w:color w:val="000000" w:themeColor="text1"/>
        </w:rPr>
        <w:t>festgelegte</w:t>
      </w:r>
      <w:r w:rsidR="00DA113A">
        <w:rPr>
          <w:rFonts w:ascii="Arial" w:hAnsi="Arial" w:cs="Arial"/>
          <w:color w:val="000000" w:themeColor="text1"/>
        </w:rPr>
        <w:t xml:space="preserve"> Jahresbeitrag kann vom Ausschuss gegebenenfalls geändert werden.</w:t>
      </w:r>
    </w:p>
    <w:p w14:paraId="3D0209B5" w14:textId="77777777"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23B46C3" w14:textId="77777777" w:rsidR="007436E2" w:rsidRDefault="00406173" w:rsidP="00406173">
      <w:pPr>
        <w:tabs>
          <w:tab w:val="left" w:pos="1134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hAnsi="Arial" w:cs="Arial"/>
          <w:b/>
          <w:color w:val="000000" w:themeColor="text1"/>
        </w:rPr>
        <w:instrText xml:space="preserve"> FORMCHECKBOX </w:instrText>
      </w:r>
      <w:r w:rsidR="00CD3821">
        <w:rPr>
          <w:rFonts w:ascii="Arial" w:hAnsi="Arial" w:cs="Arial"/>
          <w:b/>
          <w:color w:val="000000" w:themeColor="text1"/>
        </w:rPr>
      </w:r>
      <w:r w:rsidR="00CD3821">
        <w:rPr>
          <w:rFonts w:ascii="Arial" w:hAnsi="Arial" w:cs="Arial"/>
          <w:b/>
          <w:color w:val="000000" w:themeColor="text1"/>
        </w:rPr>
        <w:fldChar w:fldCharType="separate"/>
      </w:r>
      <w:r>
        <w:rPr>
          <w:rFonts w:ascii="Arial" w:hAnsi="Arial" w:cs="Arial"/>
          <w:b/>
          <w:color w:val="000000" w:themeColor="text1"/>
        </w:rPr>
        <w:fldChar w:fldCharType="end"/>
      </w:r>
      <w:bookmarkEnd w:id="3"/>
      <w:r>
        <w:rPr>
          <w:rFonts w:ascii="Arial" w:hAnsi="Arial" w:cs="Arial"/>
          <w:b/>
          <w:color w:val="000000" w:themeColor="text1"/>
        </w:rPr>
        <w:tab/>
      </w:r>
      <w:r w:rsidR="00905463">
        <w:rPr>
          <w:rFonts w:ascii="Arial" w:hAnsi="Arial" w:cs="Arial"/>
          <w:b/>
          <w:color w:val="000000" w:themeColor="text1"/>
        </w:rPr>
        <w:t>Schülermitgliedschaft</w:t>
      </w:r>
      <w:r w:rsidR="007436E2">
        <w:rPr>
          <w:rFonts w:ascii="Arial" w:hAnsi="Arial" w:cs="Arial"/>
          <w:b/>
          <w:color w:val="000000" w:themeColor="text1"/>
        </w:rPr>
        <w:t xml:space="preserve"> (inkl. Auszubildende</w:t>
      </w:r>
      <w:r w:rsidR="007436E2">
        <w:rPr>
          <w:rFonts w:ascii="Arial" w:hAnsi="Arial" w:cs="Arial"/>
          <w:b/>
          <w:color w:val="000000" w:themeColor="text1"/>
        </w:rPr>
        <w:tab/>
        <w:t>10€ / Jahr</w:t>
      </w:r>
    </w:p>
    <w:p w14:paraId="071670CC" w14:textId="77777777" w:rsidR="00905463" w:rsidRDefault="007436E2" w:rsidP="00406173">
      <w:pPr>
        <w:tabs>
          <w:tab w:val="left" w:pos="1134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  <w:t>und Studenten bis 25 Jahre)</w:t>
      </w:r>
      <w:r w:rsidR="00905463">
        <w:rPr>
          <w:rFonts w:ascii="Arial" w:hAnsi="Arial" w:cs="Arial"/>
          <w:b/>
          <w:color w:val="000000" w:themeColor="text1"/>
        </w:rPr>
        <w:t>:</w:t>
      </w:r>
      <w:r w:rsidR="00905463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14:paraId="02F2004E" w14:textId="77777777" w:rsidR="00DA113A" w:rsidRDefault="00406173" w:rsidP="00406173">
      <w:pPr>
        <w:tabs>
          <w:tab w:val="left" w:pos="1134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Arial" w:hAnsi="Arial" w:cs="Arial"/>
          <w:b/>
          <w:color w:val="000000" w:themeColor="text1"/>
        </w:rPr>
        <w:instrText xml:space="preserve"> FORMCHECKBOX </w:instrText>
      </w:r>
      <w:r w:rsidR="00CD3821">
        <w:rPr>
          <w:rFonts w:ascii="Arial" w:hAnsi="Arial" w:cs="Arial"/>
          <w:b/>
          <w:color w:val="000000" w:themeColor="text1"/>
        </w:rPr>
      </w:r>
      <w:r w:rsidR="00CD3821">
        <w:rPr>
          <w:rFonts w:ascii="Arial" w:hAnsi="Arial" w:cs="Arial"/>
          <w:b/>
          <w:color w:val="000000" w:themeColor="text1"/>
        </w:rPr>
        <w:fldChar w:fldCharType="separate"/>
      </w:r>
      <w:r>
        <w:rPr>
          <w:rFonts w:ascii="Arial" w:hAnsi="Arial" w:cs="Arial"/>
          <w:b/>
          <w:color w:val="000000" w:themeColor="text1"/>
        </w:rPr>
        <w:fldChar w:fldCharType="end"/>
      </w:r>
      <w:bookmarkEnd w:id="4"/>
      <w:r>
        <w:rPr>
          <w:rFonts w:ascii="Arial" w:hAnsi="Arial" w:cs="Arial"/>
          <w:b/>
          <w:color w:val="000000" w:themeColor="text1"/>
        </w:rPr>
        <w:tab/>
      </w:r>
      <w:r w:rsidR="00DA113A">
        <w:rPr>
          <w:rFonts w:ascii="Arial" w:hAnsi="Arial" w:cs="Arial"/>
          <w:b/>
          <w:color w:val="000000" w:themeColor="text1"/>
        </w:rPr>
        <w:t>Einzelmitgliedschaft:</w:t>
      </w:r>
      <w:r w:rsidR="00DA113A">
        <w:rPr>
          <w:rFonts w:ascii="Arial" w:hAnsi="Arial" w:cs="Arial"/>
          <w:b/>
          <w:color w:val="000000" w:themeColor="text1"/>
        </w:rPr>
        <w:tab/>
      </w:r>
      <w:r w:rsidR="007436E2">
        <w:rPr>
          <w:rFonts w:ascii="Arial" w:hAnsi="Arial" w:cs="Arial"/>
          <w:b/>
          <w:color w:val="000000" w:themeColor="text1"/>
        </w:rPr>
        <w:tab/>
      </w:r>
      <w:r w:rsidR="00DA113A">
        <w:rPr>
          <w:rFonts w:ascii="Arial" w:hAnsi="Arial" w:cs="Arial"/>
          <w:b/>
          <w:color w:val="000000" w:themeColor="text1"/>
        </w:rPr>
        <w:t>25€ / Jahr</w:t>
      </w:r>
    </w:p>
    <w:p w14:paraId="19025AAC" w14:textId="77777777"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0A5D4405" w14:textId="77777777"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ser Betrag wird einmal jährlich im Januar fällig.</w:t>
      </w:r>
    </w:p>
    <w:p w14:paraId="37071B87" w14:textId="77777777"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6B7EE39" w14:textId="77777777"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ch bezahle per:</w:t>
      </w:r>
    </w:p>
    <w:p w14:paraId="793AD4EC" w14:textId="77777777" w:rsidR="00406173" w:rsidRDefault="00406173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6107683B" w14:textId="4B72F30E" w:rsidR="00DA113A" w:rsidRDefault="00DA113A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>
        <w:rPr>
          <w:rFonts w:ascii="Arial" w:hAnsi="Arial" w:cs="Arial"/>
          <w:color w:val="000000" w:themeColor="text1"/>
        </w:rPr>
        <w:instrText xml:space="preserve"> FORMCHECKBOX </w:instrText>
      </w:r>
      <w:r w:rsidR="00CD3821">
        <w:rPr>
          <w:rFonts w:ascii="Arial" w:hAnsi="Arial" w:cs="Arial"/>
          <w:color w:val="000000" w:themeColor="text1"/>
        </w:rPr>
      </w:r>
      <w:r w:rsidR="00CD3821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5"/>
      <w:r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>Überweisung auf ein Konto des CVJM Bondorf e.V.</w:t>
      </w:r>
    </w:p>
    <w:p w14:paraId="74367B11" w14:textId="77777777"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rFonts w:ascii="Arial" w:hAnsi="Arial" w:cs="Arial"/>
          <w:color w:val="000000" w:themeColor="text1"/>
        </w:rPr>
        <w:instrText xml:space="preserve"> FORMCHECKBOX </w:instrText>
      </w:r>
      <w:r w:rsidR="00CD3821">
        <w:rPr>
          <w:rFonts w:ascii="Arial" w:hAnsi="Arial" w:cs="Arial"/>
          <w:color w:val="000000" w:themeColor="text1"/>
        </w:rPr>
      </w:r>
      <w:r w:rsidR="00CD3821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6"/>
      <w:r>
        <w:rPr>
          <w:rFonts w:ascii="Arial" w:hAnsi="Arial" w:cs="Arial"/>
          <w:color w:val="000000" w:themeColor="text1"/>
        </w:rPr>
        <w:tab/>
        <w:t>Bankeinzug gemäß beiligendem SEPA-Lastschriftmandat</w:t>
      </w:r>
    </w:p>
    <w:p w14:paraId="691C40FF" w14:textId="77777777"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7BF6605B" w14:textId="77777777"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248B5" wp14:editId="04CC4650">
                <wp:simplePos x="0" y="0"/>
                <wp:positionH relativeFrom="column">
                  <wp:posOffset>429768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F51D6" id="Rechteck 16" o:spid="_x0000_s1026" style="position:absolute;margin-left:338.4pt;margin-top:5.25pt;width:167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21699" wp14:editId="6A19B383">
                <wp:simplePos x="0" y="0"/>
                <wp:positionH relativeFrom="column">
                  <wp:posOffset>21336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940CA" id="Rechteck 15" o:spid="_x0000_s1026" style="position:absolute;margin-left:168pt;margin-top:5.25pt;width:167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890D0" wp14:editId="1EA86ECE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E214A" id="Rechteck 14" o:spid="_x0000_s1026" style="position:absolute;margin-left:-3pt;margin-top:5.25pt;width:167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" filled="f" strokecolor="black [3213]" strokeweight="1pt"/>
            </w:pict>
          </mc:Fallback>
        </mc:AlternateContent>
      </w:r>
    </w:p>
    <w:p w14:paraId="35DB8E93" w14:textId="77777777" w:rsidR="00C275AB" w:rsidRDefault="00C275AB" w:rsidP="00C275AB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7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42F97FA2" w14:textId="77777777" w:rsidR="00C275AB" w:rsidRPr="00406173" w:rsidRDefault="00C275AB" w:rsidP="00406173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06173">
        <w:rPr>
          <w:rFonts w:ascii="Arial" w:hAnsi="Arial" w:cs="Arial"/>
          <w:color w:val="000000" w:themeColor="text1"/>
          <w:sz w:val="18"/>
          <w:szCs w:val="18"/>
        </w:rPr>
        <w:t>Ort und Datum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  <w:t>Unterschrift Antragsteller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  <w:t>Unterschrift</w:t>
      </w:r>
      <w:r w:rsidR="0040617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>Erziehungsberechtigter</w:t>
      </w:r>
    </w:p>
    <w:sectPr w:rsidR="00C275AB" w:rsidRPr="00406173" w:rsidSect="003077F2">
      <w:headerReference w:type="default" r:id="rId8"/>
      <w:footerReference w:type="default" r:id="rId9"/>
      <w:pgSz w:w="11906" w:h="16838"/>
      <w:pgMar w:top="1417" w:right="1417" w:bottom="1134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0DAC2" w14:textId="77777777" w:rsidR="00CD3821" w:rsidRDefault="00CD3821" w:rsidP="005108EE">
      <w:pPr>
        <w:spacing w:after="0" w:line="240" w:lineRule="auto"/>
      </w:pPr>
      <w:r>
        <w:separator/>
      </w:r>
    </w:p>
  </w:endnote>
  <w:endnote w:type="continuationSeparator" w:id="0">
    <w:p w14:paraId="194FB8F5" w14:textId="77777777" w:rsidR="00CD3821" w:rsidRDefault="00CD3821" w:rsidP="0051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A555" w14:textId="77777777" w:rsidR="00D14DED" w:rsidRPr="003769F1" w:rsidRDefault="00D14DED" w:rsidP="00D14DED">
    <w:pPr>
      <w:pStyle w:val="Fuzeile"/>
      <w:ind w:left="-993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C0BEB27" wp14:editId="204929CF">
              <wp:simplePos x="0" y="0"/>
              <wp:positionH relativeFrom="column">
                <wp:posOffset>-1090930</wp:posOffset>
              </wp:positionH>
              <wp:positionV relativeFrom="paragraph">
                <wp:posOffset>-116205</wp:posOffset>
              </wp:positionV>
              <wp:extent cx="7780020" cy="529590"/>
              <wp:effectExtent l="0" t="57150" r="11430" b="381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80020" cy="529590"/>
                        <a:chOff x="0" y="0"/>
                        <a:chExt cx="8006715" cy="662940"/>
                      </a:xfrm>
                    </wpg:grpSpPr>
                    <wps:wsp>
                      <wps:cNvPr id="5" name="Freeform 35"/>
                      <wps:cNvSpPr>
                        <a:spLocks/>
                      </wps:cNvSpPr>
                      <wps:spPr bwMode="auto">
                        <a:xfrm>
                          <a:off x="7620" y="243840"/>
                          <a:ext cx="7967980" cy="212090"/>
                        </a:xfrm>
                        <a:custGeom>
                          <a:avLst/>
                          <a:gdLst>
                            <a:gd name="T0" fmla="*/ 280 w 12548"/>
                            <a:gd name="T1" fmla="*/ 248 h 334"/>
                            <a:gd name="T2" fmla="*/ 334 w 12548"/>
                            <a:gd name="T3" fmla="*/ 153 h 334"/>
                            <a:gd name="T4" fmla="*/ 2278 w 12548"/>
                            <a:gd name="T5" fmla="*/ 39 h 334"/>
                            <a:gd name="T6" fmla="*/ 6326 w 12548"/>
                            <a:gd name="T7" fmla="*/ 231 h 334"/>
                            <a:gd name="T8" fmla="*/ 9330 w 12548"/>
                            <a:gd name="T9" fmla="*/ 329 h 334"/>
                            <a:gd name="T10" fmla="*/ 11335 w 12548"/>
                            <a:gd name="T11" fmla="*/ 200 h 334"/>
                            <a:gd name="T12" fmla="*/ 12548 w 12548"/>
                            <a:gd name="T1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548" h="334">
                              <a:moveTo>
                                <a:pt x="280" y="248"/>
                              </a:moveTo>
                              <a:cubicBezTo>
                                <a:pt x="289" y="232"/>
                                <a:pt x="0" y="171"/>
                                <a:pt x="334" y="153"/>
                              </a:cubicBezTo>
                              <a:cubicBezTo>
                                <a:pt x="676" y="141"/>
                                <a:pt x="1279" y="26"/>
                                <a:pt x="2278" y="39"/>
                              </a:cubicBezTo>
                              <a:cubicBezTo>
                                <a:pt x="3277" y="52"/>
                                <a:pt x="5151" y="183"/>
                                <a:pt x="6326" y="231"/>
                              </a:cubicBezTo>
                              <a:cubicBezTo>
                                <a:pt x="7505" y="294"/>
                                <a:pt x="8495" y="334"/>
                                <a:pt x="9330" y="329"/>
                              </a:cubicBezTo>
                              <a:cubicBezTo>
                                <a:pt x="10165" y="324"/>
                                <a:pt x="10799" y="255"/>
                                <a:pt x="11335" y="200"/>
                              </a:cubicBezTo>
                              <a:cubicBezTo>
                                <a:pt x="11869" y="144"/>
                                <a:pt x="12209" y="72"/>
                                <a:pt x="12548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7"/>
                      <wps:cNvSpPr>
                        <a:spLocks/>
                      </wps:cNvSpPr>
                      <wps:spPr bwMode="auto">
                        <a:xfrm>
                          <a:off x="0" y="121920"/>
                          <a:ext cx="8006715" cy="293370"/>
                        </a:xfrm>
                        <a:custGeom>
                          <a:avLst/>
                          <a:gdLst>
                            <a:gd name="T0" fmla="*/ 259 w 12609"/>
                            <a:gd name="T1" fmla="*/ 360 h 462"/>
                            <a:gd name="T2" fmla="*/ 342 w 12609"/>
                            <a:gd name="T3" fmla="*/ 445 h 462"/>
                            <a:gd name="T4" fmla="*/ 2312 w 12609"/>
                            <a:gd name="T5" fmla="*/ 255 h 462"/>
                            <a:gd name="T6" fmla="*/ 4835 w 12609"/>
                            <a:gd name="T7" fmla="*/ 336 h 462"/>
                            <a:gd name="T8" fmla="*/ 8431 w 12609"/>
                            <a:gd name="T9" fmla="*/ 447 h 462"/>
                            <a:gd name="T10" fmla="*/ 10228 w 12609"/>
                            <a:gd name="T11" fmla="*/ 414 h 462"/>
                            <a:gd name="T12" fmla="*/ 11622 w 12609"/>
                            <a:gd name="T13" fmla="*/ 250 h 462"/>
                            <a:gd name="T14" fmla="*/ 12609 w 12609"/>
                            <a:gd name="T15" fmla="*/ 0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609" h="462">
                              <a:moveTo>
                                <a:pt x="259" y="360"/>
                              </a:moveTo>
                              <a:cubicBezTo>
                                <a:pt x="273" y="374"/>
                                <a:pt x="0" y="462"/>
                                <a:pt x="342" y="445"/>
                              </a:cubicBezTo>
                              <a:cubicBezTo>
                                <a:pt x="672" y="385"/>
                                <a:pt x="1563" y="255"/>
                                <a:pt x="2312" y="255"/>
                              </a:cubicBezTo>
                              <a:cubicBezTo>
                                <a:pt x="3080" y="261"/>
                                <a:pt x="3815" y="304"/>
                                <a:pt x="4835" y="336"/>
                              </a:cubicBezTo>
                              <a:cubicBezTo>
                                <a:pt x="5855" y="368"/>
                                <a:pt x="7532" y="434"/>
                                <a:pt x="8431" y="447"/>
                              </a:cubicBezTo>
                              <a:cubicBezTo>
                                <a:pt x="9330" y="460"/>
                                <a:pt x="9697" y="446"/>
                                <a:pt x="10228" y="414"/>
                              </a:cubicBezTo>
                              <a:cubicBezTo>
                                <a:pt x="10762" y="376"/>
                                <a:pt x="11228" y="338"/>
                                <a:pt x="11622" y="250"/>
                              </a:cubicBezTo>
                              <a:cubicBezTo>
                                <a:pt x="12012" y="173"/>
                                <a:pt x="12299" y="92"/>
                                <a:pt x="1260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9"/>
                      <wps:cNvSpPr>
                        <a:spLocks/>
                      </wps:cNvSpPr>
                      <wps:spPr bwMode="auto">
                        <a:xfrm>
                          <a:off x="160020" y="243840"/>
                          <a:ext cx="7816215" cy="258445"/>
                        </a:xfrm>
                        <a:custGeom>
                          <a:avLst/>
                          <a:gdLst>
                            <a:gd name="T0" fmla="*/ 0 w 11970"/>
                            <a:gd name="T1" fmla="*/ 100 h 407"/>
                            <a:gd name="T2" fmla="*/ 2030 w 11970"/>
                            <a:gd name="T3" fmla="*/ 30 h 407"/>
                            <a:gd name="T4" fmla="*/ 5910 w 11970"/>
                            <a:gd name="T5" fmla="*/ 280 h 407"/>
                            <a:gd name="T6" fmla="*/ 8846 w 11970"/>
                            <a:gd name="T7" fmla="*/ 407 h 407"/>
                            <a:gd name="T8" fmla="*/ 10790 w 11970"/>
                            <a:gd name="T9" fmla="*/ 285 h 407"/>
                            <a:gd name="T10" fmla="*/ 11970 w 11970"/>
                            <a:gd name="T11" fmla="*/ 85 h 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970" h="407">
                              <a:moveTo>
                                <a:pt x="0" y="100"/>
                              </a:moveTo>
                              <a:cubicBezTo>
                                <a:pt x="338" y="88"/>
                                <a:pt x="1045" y="0"/>
                                <a:pt x="2030" y="30"/>
                              </a:cubicBezTo>
                              <a:cubicBezTo>
                                <a:pt x="3015" y="60"/>
                                <a:pt x="4774" y="217"/>
                                <a:pt x="5910" y="280"/>
                              </a:cubicBezTo>
                              <a:cubicBezTo>
                                <a:pt x="7046" y="343"/>
                                <a:pt x="8033" y="407"/>
                                <a:pt x="8846" y="407"/>
                              </a:cubicBezTo>
                              <a:cubicBezTo>
                                <a:pt x="9661" y="399"/>
                                <a:pt x="10269" y="339"/>
                                <a:pt x="10790" y="285"/>
                              </a:cubicBezTo>
                              <a:cubicBezTo>
                                <a:pt x="11311" y="231"/>
                                <a:pt x="11640" y="157"/>
                                <a:pt x="11970" y="8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Grafik 29" descr="Neues Bild.t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3174">
                          <a:off x="5882640" y="0"/>
                          <a:ext cx="177673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6568440" y="403860"/>
                          <a:ext cx="11303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8C34A" w14:textId="77777777" w:rsidR="00D14DED" w:rsidRPr="00040DBE" w:rsidRDefault="00D14DED" w:rsidP="00D14D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0D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it 1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BEB27" id="Gruppieren 2" o:spid="_x0000_s1027" style="position:absolute;left:0;text-align:left;margin-left:-85.9pt;margin-top:-9.15pt;width:612.6pt;height:41.7pt;z-index:251670528;mso-width-relative:margin;mso-height-relative:margin" coordsize="80067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">
              <v:shape id="Freeform 35" o:spid="_x0000_s1028" style="position:absolute;left:76;top:2438;width:79680;height:2121;visibility:visible;mso-wrap-style:square;v-text-anchor:top" coordsize="1254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" path="m280,248c289,232,,171,334,153,676,141,1279,26,2278,39v999,13,2873,144,4048,192c7505,294,8495,334,9330,329v835,-5,1469,-74,2005,-129c11869,144,12209,72,12548,e" filled="f" strokecolor="#ffc000" strokeweight="2.25pt">
                <v:path arrowok="t" o:connecttype="custom" o:connectlocs="177800,157480;212090,97155;1446530,24765;4017010,146685;5924550,208915;7197725,127000;7967980,0" o:connectangles="0,0,0,0,0,0,0"/>
              </v:shape>
              <v:shape id="Freeform 37" o:spid="_x0000_s1029" style="position:absolute;top:1219;width:80067;height:2933;visibility:visible;mso-wrap-style:square;v-text-anchor:top" coordsize="126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" path="m259,360c273,374,,462,342,445,672,385,1563,255,2312,255v768,6,1503,49,2523,81c5855,368,7532,434,8431,447v899,13,1266,-1,1797,-33c10762,376,11228,338,11622,250,12012,173,12299,92,12609,e" filled="f" strokecolor="red" strokeweight="2.25pt">
                <v:path arrowok="t" o:connecttype="custom" o:connectlocs="164465,228600;217170,282575;1468120,161925;3070225,213360;5353685,283845;6494780,262890;7379970,158750;8006715,0" o:connectangles="0,0,0,0,0,0,0,0"/>
              </v:shape>
              <v:shape id="Freeform 39" o:spid="_x0000_s1030" style="position:absolute;left:1600;top:2438;width:78162;height:2584;visibility:visible;mso-wrap-style:square;v-text-anchor:top" coordsize="11970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" path="m,100c338,88,1045,,2030,30v985,30,2744,187,3880,250c7046,343,8033,407,8846,407v815,-8,1423,-68,1944,-122c11311,231,11640,157,11970,85e" filled="f" strokeweight="2.25pt">
                <v:path arrowok="t" o:connecttype="custom" o:connectlocs="0,63500;1325557,19050;3859134,177800;5776294,258445;7045694,180975;7816215,53975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9" o:spid="_x0000_s1031" type="#_x0000_t75" alt="Neues Bild.tif" style="position:absolute;left:58826;width:17767;height:4895;rotation:-1673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">
                <v:imagedata r:id="rId2" o:title="Neues Bil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left:65684;top:4038;width:1130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128C34A" w14:textId="77777777" w:rsidR="00D14DED" w:rsidRPr="00040DBE" w:rsidRDefault="00D14DED" w:rsidP="00D14D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0DBE">
                        <w:rPr>
                          <w:rFonts w:ascii="Arial" w:hAnsi="Arial" w:cs="Arial"/>
                          <w:sz w:val="20"/>
                          <w:szCs w:val="20"/>
                        </w:rPr>
                        <w:t>seit 1910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94B713E" w14:textId="77777777" w:rsidR="00D14DED" w:rsidRPr="003769F1" w:rsidRDefault="00D14DED" w:rsidP="00D14DED">
    <w:pPr>
      <w:pStyle w:val="Fuzeile"/>
      <w:ind w:left="-993"/>
      <w:rPr>
        <w:sz w:val="20"/>
      </w:rPr>
    </w:pPr>
  </w:p>
  <w:p w14:paraId="7E44164F" w14:textId="77777777" w:rsidR="00D14DED" w:rsidRPr="003769F1" w:rsidRDefault="00D14DED" w:rsidP="00D14DED">
    <w:pPr>
      <w:pStyle w:val="Fuzeile"/>
      <w:tabs>
        <w:tab w:val="clear" w:pos="4536"/>
        <w:tab w:val="clear" w:pos="9072"/>
        <w:tab w:val="left" w:pos="1985"/>
        <w:tab w:val="center" w:pos="3402"/>
        <w:tab w:val="right" w:pos="7088"/>
        <w:tab w:val="left" w:pos="7371"/>
      </w:tabs>
      <w:ind w:left="-993" w:right="-709"/>
      <w:rPr>
        <w:sz w:val="20"/>
      </w:rPr>
    </w:pPr>
    <w:r w:rsidRPr="003769F1">
      <w:rPr>
        <w:b/>
        <w:sz w:val="20"/>
      </w:rPr>
      <w:t>CVJM Bondorf e.V.</w:t>
    </w:r>
    <w:r w:rsidRPr="003769F1">
      <w:rPr>
        <w:sz w:val="20"/>
      </w:rPr>
      <w:tab/>
    </w:r>
    <w:r>
      <w:rPr>
        <w:sz w:val="20"/>
      </w:rPr>
      <w:t xml:space="preserve">  </w:t>
    </w:r>
    <w:r w:rsidRPr="003769F1">
      <w:rPr>
        <w:sz w:val="20"/>
      </w:rPr>
      <w:t>Christlicher Verein Junger Menschen</w:t>
    </w:r>
    <w:r w:rsidRPr="003769F1">
      <w:rPr>
        <w:sz w:val="20"/>
      </w:rPr>
      <w:tab/>
      <w:t>Sonnenblumenring 25</w:t>
    </w:r>
    <w:r>
      <w:rPr>
        <w:sz w:val="20"/>
      </w:rPr>
      <w:tab/>
    </w:r>
    <w:r w:rsidRPr="003769F1">
      <w:rPr>
        <w:sz w:val="20"/>
      </w:rPr>
      <w:t>71149 Bondorf</w:t>
    </w:r>
  </w:p>
  <w:p w14:paraId="1518DD26" w14:textId="77777777" w:rsidR="00D14DED" w:rsidRPr="003769F1" w:rsidRDefault="00D14DED" w:rsidP="00D14DED">
    <w:pPr>
      <w:pStyle w:val="Fuzeile"/>
      <w:tabs>
        <w:tab w:val="clear" w:pos="9072"/>
        <w:tab w:val="left" w:pos="2127"/>
        <w:tab w:val="left" w:pos="3686"/>
        <w:tab w:val="left" w:pos="5245"/>
        <w:tab w:val="left" w:pos="6946"/>
      </w:tabs>
      <w:ind w:left="-993" w:right="-853"/>
      <w:rPr>
        <w:sz w:val="18"/>
      </w:rPr>
    </w:pPr>
    <w:r w:rsidRPr="003769F1">
      <w:rPr>
        <w:sz w:val="18"/>
      </w:rPr>
      <w:t>Kreissparkasse Böblingen (allgemein):</w:t>
    </w:r>
    <w:r>
      <w:rPr>
        <w:sz w:val="18"/>
      </w:rPr>
      <w:tab/>
    </w:r>
    <w:r w:rsidRPr="00306F26">
      <w:rPr>
        <w:b/>
        <w:sz w:val="18"/>
      </w:rPr>
      <w:t>Konto</w:t>
    </w:r>
    <w:r>
      <w:rPr>
        <w:sz w:val="18"/>
      </w:rPr>
      <w:t xml:space="preserve"> 1077111</w:t>
    </w:r>
    <w:r>
      <w:rPr>
        <w:sz w:val="18"/>
      </w:rPr>
      <w:tab/>
    </w:r>
    <w:r w:rsidRPr="00306F26">
      <w:rPr>
        <w:b/>
        <w:sz w:val="18"/>
      </w:rPr>
      <w:t>|BLZ</w:t>
    </w:r>
    <w:r>
      <w:rPr>
        <w:sz w:val="18"/>
      </w:rPr>
      <w:t xml:space="preserve"> 60350130</w:t>
    </w:r>
    <w:r>
      <w:rPr>
        <w:sz w:val="18"/>
      </w:rPr>
      <w:tab/>
    </w:r>
    <w:r w:rsidRPr="00306F26">
      <w:rPr>
        <w:b/>
        <w:sz w:val="18"/>
      </w:rPr>
      <w:t>|BIC</w:t>
    </w:r>
    <w:r>
      <w:rPr>
        <w:sz w:val="18"/>
      </w:rPr>
      <w:t xml:space="preserve"> BBKRDE6BXXX</w:t>
    </w:r>
    <w:r w:rsidRPr="00306F26">
      <w:rPr>
        <w:b/>
        <w:sz w:val="18"/>
      </w:rPr>
      <w:tab/>
      <w:t>|IBAN</w:t>
    </w:r>
    <w:r>
      <w:rPr>
        <w:sz w:val="18"/>
      </w:rPr>
      <w:t xml:space="preserve"> DE07 6035 0130 0001 0771 11</w:t>
    </w:r>
  </w:p>
  <w:p w14:paraId="75E8A570" w14:textId="77777777" w:rsidR="00D14DED" w:rsidRPr="003769F1" w:rsidRDefault="00D14DED" w:rsidP="00D14DED">
    <w:pPr>
      <w:pStyle w:val="Fuzeile"/>
      <w:tabs>
        <w:tab w:val="clear" w:pos="9072"/>
        <w:tab w:val="left" w:pos="2127"/>
        <w:tab w:val="left" w:pos="3686"/>
        <w:tab w:val="left" w:pos="5245"/>
        <w:tab w:val="left" w:pos="6946"/>
      </w:tabs>
      <w:ind w:left="-993" w:right="-853"/>
      <w:rPr>
        <w:sz w:val="18"/>
      </w:rPr>
    </w:pPr>
    <w:r>
      <w:rPr>
        <w:sz w:val="18"/>
      </w:rPr>
      <w:t>Volksbank Hbg. Rott. (Freizeiten):</w:t>
    </w:r>
    <w:r>
      <w:rPr>
        <w:sz w:val="18"/>
      </w:rPr>
      <w:tab/>
    </w:r>
    <w:r w:rsidRPr="000B75C7">
      <w:rPr>
        <w:b/>
        <w:sz w:val="18"/>
      </w:rPr>
      <w:t>Konto</w:t>
    </w:r>
    <w:r>
      <w:rPr>
        <w:sz w:val="18"/>
      </w:rPr>
      <w:t xml:space="preserve"> 760595011</w:t>
    </w:r>
    <w:r>
      <w:rPr>
        <w:sz w:val="18"/>
      </w:rPr>
      <w:tab/>
    </w:r>
    <w:r w:rsidRPr="000B75C7">
      <w:rPr>
        <w:b/>
        <w:sz w:val="18"/>
      </w:rPr>
      <w:t>|BLZ</w:t>
    </w:r>
    <w:r>
      <w:rPr>
        <w:sz w:val="18"/>
      </w:rPr>
      <w:t xml:space="preserve"> 60391310</w:t>
    </w:r>
    <w:r>
      <w:rPr>
        <w:sz w:val="18"/>
      </w:rPr>
      <w:tab/>
    </w:r>
    <w:r w:rsidRPr="000B75C7">
      <w:rPr>
        <w:b/>
        <w:sz w:val="18"/>
      </w:rPr>
      <w:t>|BIC</w:t>
    </w:r>
    <w:r>
      <w:rPr>
        <w:sz w:val="18"/>
      </w:rPr>
      <w:t xml:space="preserve"> GENODES1VBH</w:t>
    </w:r>
    <w:r>
      <w:rPr>
        <w:sz w:val="18"/>
      </w:rPr>
      <w:tab/>
    </w:r>
    <w:r w:rsidRPr="000B75C7">
      <w:rPr>
        <w:b/>
        <w:sz w:val="18"/>
      </w:rPr>
      <w:t>|IBAN</w:t>
    </w:r>
    <w:r>
      <w:rPr>
        <w:sz w:val="18"/>
      </w:rPr>
      <w:t xml:space="preserve"> DE84 6039 1310 0760 5950 11</w:t>
    </w:r>
  </w:p>
  <w:p w14:paraId="791FA116" w14:textId="77777777" w:rsidR="00D14DED" w:rsidRPr="000B75C7" w:rsidRDefault="00D14DED" w:rsidP="00D14DED">
    <w:pPr>
      <w:pStyle w:val="Fuzeile"/>
      <w:tabs>
        <w:tab w:val="clear" w:pos="9072"/>
        <w:tab w:val="left" w:pos="3686"/>
        <w:tab w:val="left" w:pos="5245"/>
        <w:tab w:val="left" w:pos="6946"/>
      </w:tabs>
      <w:ind w:left="-993" w:right="-853"/>
      <w:rPr>
        <w:sz w:val="18"/>
      </w:rPr>
    </w:pPr>
    <w:r>
      <w:rPr>
        <w:sz w:val="18"/>
      </w:rPr>
      <w:t xml:space="preserve">Volksbank Hbg. Rott. (Spenden Bulgarien): </w:t>
    </w:r>
    <w:r>
      <w:rPr>
        <w:b/>
        <w:sz w:val="18"/>
      </w:rPr>
      <w:t xml:space="preserve">Konto </w:t>
    </w:r>
    <w:r>
      <w:rPr>
        <w:sz w:val="18"/>
      </w:rPr>
      <w:t>760595003</w:t>
    </w:r>
    <w:r>
      <w:rPr>
        <w:sz w:val="18"/>
      </w:rPr>
      <w:tab/>
    </w:r>
    <w:r w:rsidRPr="000B75C7">
      <w:rPr>
        <w:b/>
        <w:sz w:val="18"/>
      </w:rPr>
      <w:t>|BLZ</w:t>
    </w:r>
    <w:r>
      <w:rPr>
        <w:sz w:val="18"/>
      </w:rPr>
      <w:t xml:space="preserve"> 60391310</w:t>
    </w:r>
    <w:r>
      <w:rPr>
        <w:sz w:val="18"/>
      </w:rPr>
      <w:tab/>
    </w:r>
    <w:r w:rsidRPr="000B75C7">
      <w:rPr>
        <w:b/>
        <w:sz w:val="18"/>
      </w:rPr>
      <w:t>|BIC</w:t>
    </w:r>
    <w:r>
      <w:rPr>
        <w:sz w:val="18"/>
      </w:rPr>
      <w:t xml:space="preserve"> GENODES1VBH</w:t>
    </w:r>
    <w:r>
      <w:rPr>
        <w:sz w:val="18"/>
      </w:rPr>
      <w:tab/>
    </w:r>
    <w:r w:rsidRPr="000B75C7">
      <w:rPr>
        <w:b/>
        <w:sz w:val="18"/>
      </w:rPr>
      <w:t>|IBAN</w:t>
    </w:r>
    <w:r>
      <w:rPr>
        <w:sz w:val="18"/>
      </w:rPr>
      <w:t xml:space="preserve"> DE09 6039 1310 0760 5950 03</w:t>
    </w:r>
  </w:p>
  <w:p w14:paraId="6288637F" w14:textId="31D5C0BE" w:rsidR="00A77FC1" w:rsidRPr="00D14DED" w:rsidRDefault="00D14DED" w:rsidP="00D14DED">
    <w:pPr>
      <w:pStyle w:val="Fuzeile"/>
      <w:tabs>
        <w:tab w:val="clear" w:pos="9072"/>
        <w:tab w:val="left" w:pos="2127"/>
        <w:tab w:val="left" w:pos="3686"/>
        <w:tab w:val="left" w:pos="5245"/>
        <w:tab w:val="right" w:pos="7655"/>
        <w:tab w:val="left" w:pos="7938"/>
      </w:tabs>
      <w:ind w:left="-993" w:right="-711"/>
      <w:rPr>
        <w:sz w:val="18"/>
      </w:rPr>
    </w:pPr>
    <w:r w:rsidRPr="000B75C7">
      <w:rPr>
        <w:sz w:val="18"/>
      </w:rPr>
      <w:t xml:space="preserve">Vereinsregister: </w:t>
    </w:r>
    <w:r>
      <w:rPr>
        <w:sz w:val="18"/>
      </w:rPr>
      <w:t xml:space="preserve"> Amtsgericht Stuttgart</w:t>
    </w:r>
    <w:r>
      <w:rPr>
        <w:sz w:val="18"/>
      </w:rPr>
      <w:tab/>
    </w:r>
    <w:r>
      <w:rPr>
        <w:b/>
        <w:sz w:val="18"/>
      </w:rPr>
      <w:t>VR</w:t>
    </w:r>
    <w:r>
      <w:rPr>
        <w:sz w:val="18"/>
      </w:rPr>
      <w:t xml:space="preserve"> 240360</w:t>
    </w:r>
    <w:r>
      <w:rPr>
        <w:sz w:val="18"/>
      </w:rPr>
      <w:tab/>
    </w:r>
    <w:r w:rsidRPr="000B75C7">
      <w:rPr>
        <w:b/>
        <w:sz w:val="18"/>
      </w:rPr>
      <w:t>|Infos</w:t>
    </w:r>
    <w:r>
      <w:rPr>
        <w:b/>
        <w:sz w:val="18"/>
      </w:rPr>
      <w:tab/>
    </w:r>
    <w:r>
      <w:rPr>
        <w:b/>
        <w:sz w:val="18"/>
      </w:rPr>
      <w:tab/>
    </w:r>
    <w:r w:rsidRPr="000B75C7">
      <w:rPr>
        <w:sz w:val="18"/>
      </w:rPr>
      <w:t>info@cvjm-bondorf.de</w:t>
    </w:r>
    <w:r>
      <w:rPr>
        <w:sz w:val="18"/>
      </w:rPr>
      <w:tab/>
    </w:r>
    <w:r>
      <w:rPr>
        <w:sz w:val="18"/>
      </w:rPr>
      <w:tab/>
      <w:t>www.cvjm-bondorf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F342" w14:textId="77777777" w:rsidR="00CD3821" w:rsidRDefault="00CD3821" w:rsidP="005108EE">
      <w:pPr>
        <w:spacing w:after="0" w:line="240" w:lineRule="auto"/>
      </w:pPr>
      <w:r>
        <w:separator/>
      </w:r>
    </w:p>
  </w:footnote>
  <w:footnote w:type="continuationSeparator" w:id="0">
    <w:p w14:paraId="663A956A" w14:textId="77777777" w:rsidR="00CD3821" w:rsidRDefault="00CD3821" w:rsidP="00510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6D87" w14:textId="77777777" w:rsidR="005108EE" w:rsidRDefault="000F5EC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9C2F80" wp14:editId="0CD6F1D5">
              <wp:simplePos x="0" y="0"/>
              <wp:positionH relativeFrom="column">
                <wp:posOffset>352425</wp:posOffset>
              </wp:positionH>
              <wp:positionV relativeFrom="paragraph">
                <wp:posOffset>-207645</wp:posOffset>
              </wp:positionV>
              <wp:extent cx="5455920" cy="892810"/>
              <wp:effectExtent l="0" t="0" r="0" b="254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892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C2BF8" w14:textId="77777777" w:rsidR="000F5EC3" w:rsidRDefault="000F5EC3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19A1224" wp14:editId="1EB6D6DB">
                                <wp:extent cx="5212080" cy="796206"/>
                                <wp:effectExtent l="0" t="0" r="0" b="444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5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2968" cy="800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C2F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.75pt;margin-top:-16.35pt;width:429.6pt;height:7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" filled="f" stroked="f">
              <v:textbox>
                <w:txbxContent>
                  <w:p w14:paraId="1D4C2BF8" w14:textId="77777777" w:rsidR="000F5EC3" w:rsidRDefault="000F5EC3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19A1224" wp14:editId="1EB6D6DB">
                          <wp:extent cx="5212080" cy="796206"/>
                          <wp:effectExtent l="0" t="0" r="0" b="444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5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42968" cy="800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FE9D79" w14:textId="77777777" w:rsidR="005108EE" w:rsidRDefault="005108EE">
    <w:pPr>
      <w:pStyle w:val="Kopfzeile"/>
    </w:pPr>
  </w:p>
  <w:p w14:paraId="6BEC0518" w14:textId="77777777" w:rsidR="00CB1201" w:rsidRDefault="00CB1201">
    <w:pPr>
      <w:pStyle w:val="Kopfzeile"/>
    </w:pPr>
  </w:p>
  <w:p w14:paraId="588C5743" w14:textId="77777777" w:rsidR="000F5EC3" w:rsidRDefault="000F5E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1A8"/>
    <w:multiLevelType w:val="hybridMultilevel"/>
    <w:tmpl w:val="5A4EF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22CAC"/>
    <w:multiLevelType w:val="hybridMultilevel"/>
    <w:tmpl w:val="F6EA0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83986"/>
    <w:multiLevelType w:val="hybridMultilevel"/>
    <w:tmpl w:val="22F21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NKJ79tMtXJNBg6ZgzisPNSp4JcQSACtrWDhwPg/OLNAmURbyNvnVJraAHgo477zkShTFe1w3pW76yd7obUUqw==" w:salt="YqbotDnx8lTXU5lGsOXi9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8EE"/>
    <w:rsid w:val="00056667"/>
    <w:rsid w:val="000F5EC3"/>
    <w:rsid w:val="0010365D"/>
    <w:rsid w:val="00114689"/>
    <w:rsid w:val="00126C38"/>
    <w:rsid w:val="001459F9"/>
    <w:rsid w:val="00222076"/>
    <w:rsid w:val="002F44CA"/>
    <w:rsid w:val="003077F2"/>
    <w:rsid w:val="003162DA"/>
    <w:rsid w:val="00340D31"/>
    <w:rsid w:val="003C7881"/>
    <w:rsid w:val="003F0F67"/>
    <w:rsid w:val="003F71A1"/>
    <w:rsid w:val="00406173"/>
    <w:rsid w:val="00442C0B"/>
    <w:rsid w:val="00451A90"/>
    <w:rsid w:val="00454CBA"/>
    <w:rsid w:val="0048632F"/>
    <w:rsid w:val="00496C05"/>
    <w:rsid w:val="004A24AB"/>
    <w:rsid w:val="004E0767"/>
    <w:rsid w:val="005108EE"/>
    <w:rsid w:val="005B0450"/>
    <w:rsid w:val="005E34C3"/>
    <w:rsid w:val="006212B7"/>
    <w:rsid w:val="00695AE0"/>
    <w:rsid w:val="007436E2"/>
    <w:rsid w:val="0076034B"/>
    <w:rsid w:val="0077156C"/>
    <w:rsid w:val="007E7CB8"/>
    <w:rsid w:val="00822B11"/>
    <w:rsid w:val="008333F8"/>
    <w:rsid w:val="00835F0A"/>
    <w:rsid w:val="0088538F"/>
    <w:rsid w:val="00891D09"/>
    <w:rsid w:val="008B1928"/>
    <w:rsid w:val="008F3550"/>
    <w:rsid w:val="00905463"/>
    <w:rsid w:val="009552BA"/>
    <w:rsid w:val="009A0B81"/>
    <w:rsid w:val="009C1D4E"/>
    <w:rsid w:val="00A77FC1"/>
    <w:rsid w:val="00A82EC7"/>
    <w:rsid w:val="00AA1BC6"/>
    <w:rsid w:val="00B10748"/>
    <w:rsid w:val="00BA05ED"/>
    <w:rsid w:val="00BD47EB"/>
    <w:rsid w:val="00BF7A85"/>
    <w:rsid w:val="00C157EE"/>
    <w:rsid w:val="00C275AB"/>
    <w:rsid w:val="00C5507D"/>
    <w:rsid w:val="00C57A58"/>
    <w:rsid w:val="00C64766"/>
    <w:rsid w:val="00C766D7"/>
    <w:rsid w:val="00CB1201"/>
    <w:rsid w:val="00CD3821"/>
    <w:rsid w:val="00CE7443"/>
    <w:rsid w:val="00D14DED"/>
    <w:rsid w:val="00D27C2B"/>
    <w:rsid w:val="00D4736E"/>
    <w:rsid w:val="00D754EC"/>
    <w:rsid w:val="00DA113A"/>
    <w:rsid w:val="00E17F8D"/>
    <w:rsid w:val="00E866F3"/>
    <w:rsid w:val="00E90E03"/>
    <w:rsid w:val="00EB0943"/>
    <w:rsid w:val="00EE28B2"/>
    <w:rsid w:val="00EE6291"/>
    <w:rsid w:val="00F307DB"/>
    <w:rsid w:val="00F74265"/>
    <w:rsid w:val="00F9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15E31"/>
  <w15:docId w15:val="{5B3F2CD6-B665-4039-8C1E-0568CB91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EE"/>
  </w:style>
  <w:style w:type="paragraph" w:styleId="Fuzeile">
    <w:name w:val="footer"/>
    <w:basedOn w:val="Standard"/>
    <w:link w:val="Fu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EE"/>
  </w:style>
  <w:style w:type="paragraph" w:styleId="Listenabsatz">
    <w:name w:val="List Paragraph"/>
    <w:basedOn w:val="Standard"/>
    <w:uiPriority w:val="34"/>
    <w:qFormat/>
    <w:rsid w:val="00496C0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5666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754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C8FC-51AE-4C6F-BE06-5C483853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Rahel Ziefle</cp:lastModifiedBy>
  <cp:revision>9</cp:revision>
  <cp:lastPrinted>2017-10-10T13:41:00Z</cp:lastPrinted>
  <dcterms:created xsi:type="dcterms:W3CDTF">2017-10-10T13:43:00Z</dcterms:created>
  <dcterms:modified xsi:type="dcterms:W3CDTF">2023-09-08T12:39:00Z</dcterms:modified>
</cp:coreProperties>
</file>